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土狂飙  红四方面军征战纪实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土狂飙  红四方面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85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赤土狂飙  红四方面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